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A50416" w:rsidP="00954455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HASTALIK </w:t>
            </w:r>
            <w:r w:rsidR="00D97F49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RAPOR</w:t>
            </w:r>
            <w:r w:rsidR="0095445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LARININ SIHHİ İZNE ÇEVRİLMESİ 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F67C5D">
              <w:rPr>
                <w:sz w:val="20"/>
                <w:szCs w:val="20"/>
              </w:rPr>
            </w:r>
            <w:r w:rsidR="00F67C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C5D">
              <w:rPr>
                <w:sz w:val="20"/>
                <w:szCs w:val="20"/>
              </w:rPr>
            </w:r>
            <w:r w:rsidR="00F67C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7C5D">
              <w:rPr>
                <w:sz w:val="20"/>
                <w:szCs w:val="20"/>
              </w:rPr>
            </w:r>
            <w:r w:rsidR="00F67C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E61A2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YAZIŞMA VE ARŞİV YÖNETİM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A50416" w:rsidP="00227F05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HASTALIK </w:t>
            </w:r>
            <w:r w:rsidR="00954455">
              <w:rPr>
                <w:rFonts w:asciiTheme="minorHAnsi" w:hAnsiTheme="minorHAnsi" w:cs="Calibri"/>
                <w:smallCaps/>
                <w:sz w:val="20"/>
                <w:szCs w:val="20"/>
              </w:rPr>
              <w:t>RAPOR</w:t>
            </w:r>
            <w:r w:rsidR="00227F05"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U </w:t>
            </w:r>
            <w:r w:rsidR="00954455">
              <w:rPr>
                <w:rFonts w:asciiTheme="minorHAnsi" w:hAnsiTheme="minorHAnsi" w:cs="Calibri"/>
                <w:smallCaps/>
                <w:sz w:val="20"/>
                <w:szCs w:val="20"/>
              </w:rPr>
              <w:t>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8115D0" w:rsidRPr="004770FA" w:rsidRDefault="00612A17" w:rsidP="0022703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</w:t>
            </w:r>
            <w:r w:rsidR="00725DB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de görev yapa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demik veya idari personel</w:t>
            </w:r>
            <w:r w:rsidR="00227F0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n almış olduğu </w:t>
            </w:r>
            <w:r w:rsidR="00A5041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astalık </w:t>
            </w:r>
            <w:r w:rsidR="0095445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raporlarının kayıtlara girilmesi, sıhhi izne çevrilmesi ve arşivlenmesi faaliyetlerini </w:t>
            </w:r>
            <w:r w:rsidR="009E0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proofErr w:type="gramStart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>personel</w:t>
            </w:r>
            <w:proofErr w:type="gramEnd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 xml:space="preserve">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612A17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725DBC" w:rsidRPr="00725DBC" w:rsidRDefault="008E4495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  <w:bookmarkStart w:id="1" w:name="_GoBack"/>
            <w:bookmarkEnd w:id="1"/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725DBC" w:rsidRPr="00351A1D" w:rsidRDefault="004914F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BD48E8" w:rsidRPr="00DE2F0E" w:rsidRDefault="00A50416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Hastalık </w:t>
            </w:r>
            <w:r w:rsidR="00957E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apor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1D526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</w:t>
            </w:r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383304" w:rsidRDefault="00B227B8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A50416" w:rsidRPr="002C1DCE" w:rsidRDefault="00A50416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BD48E8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B403F2" w:rsidRPr="00612A17" w:rsidRDefault="00A50416" w:rsidP="00725D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 w:rsidR="00C745D4">
              <w:rPr>
                <w:rFonts w:asciiTheme="minorHAnsi" w:hAnsiTheme="minorHAnsi"/>
                <w:sz w:val="20"/>
                <w:szCs w:val="20"/>
              </w:rPr>
              <w:t xml:space="preserve">raporu alan personel, raporunu görev yaptığı birime verir. 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C745D4" w:rsidRPr="00574E45" w:rsidRDefault="00C745D4" w:rsidP="00C745D4">
            <w:r>
              <w:rPr>
                <w:rFonts w:asciiTheme="minorHAnsi" w:hAnsiTheme="minorHAnsi"/>
                <w:sz w:val="20"/>
                <w:szCs w:val="20"/>
              </w:rPr>
              <w:t xml:space="preserve">Aynı yıl içinde alınan toplam </w:t>
            </w:r>
            <w:r w:rsidR="00A50416"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aporlarının (heyet raporu olmayan) 7 günü geçen kısmı personelin maaşından kesilir.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78466B" w:rsidRPr="004770FA" w:rsidRDefault="00C745D4" w:rsidP="00227F0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almış olduğu </w:t>
            </w:r>
            <w:r w:rsidR="00A50416"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>
              <w:rPr>
                <w:rFonts w:asciiTheme="minorHAnsi" w:hAnsiTheme="minorHAnsi"/>
                <w:sz w:val="20"/>
                <w:szCs w:val="20"/>
              </w:rPr>
              <w:t>raporu</w:t>
            </w:r>
            <w:r w:rsidR="00725D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örev yaptığı birim </w:t>
            </w:r>
            <w:r w:rsidR="00725DBC">
              <w:rPr>
                <w:rFonts w:asciiTheme="minorHAnsi" w:hAnsiTheme="minorHAnsi"/>
                <w:sz w:val="20"/>
                <w:szCs w:val="20"/>
              </w:rPr>
              <w:t>tarafından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 üst yazı ile </w:t>
            </w:r>
            <w:r w:rsidR="00725DBC">
              <w:rPr>
                <w:rFonts w:asciiTheme="minorHAnsi" w:hAnsiTheme="minorHAnsi"/>
                <w:sz w:val="20"/>
                <w:szCs w:val="20"/>
              </w:rPr>
              <w:t>Personel Daire Başkanlığına gönderilir.</w:t>
            </w:r>
            <w:r w:rsidR="00612A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725DBC" w:rsidRDefault="00C745D4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 Amiri</w:t>
            </w:r>
          </w:p>
          <w:p w:rsidR="00612A17" w:rsidRPr="00A6003A" w:rsidRDefault="00612A17" w:rsidP="003134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 Daire Başkan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3833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5630" w:type="dxa"/>
            <w:gridSpan w:val="7"/>
          </w:tcPr>
          <w:p w:rsidR="00B574F9" w:rsidRPr="004770FA" w:rsidRDefault="00A50416" w:rsidP="006431E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raporu bilgileri Personel Yönetim Sistemine (PEYÖSİS) girilir. </w:t>
            </w:r>
            <w:r w:rsidR="006431E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383304" w:rsidRDefault="00383304" w:rsidP="0038330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02158B" w:rsidRPr="004770FA" w:rsidRDefault="0002158B" w:rsidP="001D52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383304" w:rsidRPr="004770FA" w:rsidRDefault="00A50416" w:rsidP="001F211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 w:rsidR="00227F05">
              <w:rPr>
                <w:rFonts w:asciiTheme="minorHAnsi" w:hAnsiTheme="minorHAnsi"/>
                <w:sz w:val="20"/>
                <w:szCs w:val="20"/>
              </w:rPr>
              <w:t>raporlarını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57 sayılı Kanunun 105. maddesi uyarınca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 sıhhi izne çevrilmesi için alınan Rektörlük Oluru personelin maaşından gerekli kesintinin yapılması için </w:t>
            </w:r>
            <w:r w:rsidR="001F2113">
              <w:rPr>
                <w:rFonts w:asciiTheme="minorHAnsi" w:hAnsiTheme="minorHAnsi"/>
                <w:sz w:val="20"/>
                <w:szCs w:val="20"/>
              </w:rPr>
              <w:t>kadrosunun bulunduğu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 birime gönderilir. </w:t>
            </w:r>
            <w:r w:rsidR="006431E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227F05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227F05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383304" w:rsidRPr="004770FA" w:rsidRDefault="00227F05" w:rsidP="00227F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 AMİRİ</w:t>
            </w: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78758C" w:rsidRPr="004770FA" w:rsidRDefault="00A7400A" w:rsidP="0022703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ıhhi izne çevrilen </w:t>
            </w:r>
            <w:r w:rsidR="00A50416"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aporları personelin özlük dosyasında arşivlenir. </w:t>
            </w:r>
          </w:p>
        </w:tc>
        <w:tc>
          <w:tcPr>
            <w:tcW w:w="3076" w:type="dxa"/>
            <w:gridSpan w:val="5"/>
          </w:tcPr>
          <w:p w:rsidR="006431E1" w:rsidRPr="004770FA" w:rsidRDefault="00A7400A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ZLÜK İŞLERİ MEMURLARI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7145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7145" w:rsidRPr="00287E0F" w:rsidTr="004329CA">
        <w:trPr>
          <w:cantSplit/>
          <w:trHeight w:val="16"/>
        </w:trPr>
        <w:tc>
          <w:tcPr>
            <w:tcW w:w="463" w:type="dxa"/>
          </w:tcPr>
          <w:p w:rsidR="00137145" w:rsidRPr="004770FA" w:rsidRDefault="00227F05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1</w:t>
            </w:r>
          </w:p>
        </w:tc>
        <w:tc>
          <w:tcPr>
            <w:tcW w:w="799" w:type="dxa"/>
          </w:tcPr>
          <w:p w:rsidR="00137145" w:rsidRDefault="00227F0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27F05" w:rsidRPr="004770FA" w:rsidRDefault="00227F05" w:rsidP="00137145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7907" w:type="dxa"/>
            <w:gridSpan w:val="11"/>
          </w:tcPr>
          <w:p w:rsidR="00137145" w:rsidRPr="004770FA" w:rsidRDefault="00A50416" w:rsidP="0013714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 w:rsidR="00227F05">
              <w:rPr>
                <w:rFonts w:asciiTheme="minorHAnsi" w:hAnsiTheme="minorHAnsi"/>
                <w:sz w:val="20"/>
                <w:szCs w:val="20"/>
              </w:rPr>
              <w:t xml:space="preserve">raporunun normal rapor mu heyet raporu mu olduğu kontrol edilir. </w:t>
            </w:r>
          </w:p>
        </w:tc>
      </w:tr>
      <w:tr w:rsidR="00137145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137145" w:rsidRPr="00C809A6" w:rsidRDefault="00137145" w:rsidP="0013714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7145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664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137145" w:rsidRPr="004E3ABC" w:rsidRDefault="00137145" w:rsidP="0013714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A7400A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A7400A" w:rsidRPr="00A92C52" w:rsidRDefault="00A50416" w:rsidP="00A740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 w:rsidR="00A7400A">
              <w:rPr>
                <w:rFonts w:asciiTheme="minorHAnsi" w:hAnsiTheme="minorHAnsi"/>
                <w:sz w:val="20"/>
                <w:szCs w:val="20"/>
              </w:rPr>
              <w:t>raporlarını kayıtlara doğru şekilde girmek, sıhhi izne çevrilmesini sağlamak.</w:t>
            </w:r>
          </w:p>
        </w:tc>
        <w:tc>
          <w:tcPr>
            <w:tcW w:w="1664" w:type="dxa"/>
            <w:gridSpan w:val="2"/>
          </w:tcPr>
          <w:p w:rsidR="00A7400A" w:rsidRDefault="00A50416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stalık </w:t>
            </w:r>
            <w:r w:rsidR="00A7400A">
              <w:rPr>
                <w:rFonts w:asciiTheme="minorHAnsi" w:hAnsiTheme="minorHAnsi"/>
                <w:sz w:val="20"/>
                <w:szCs w:val="20"/>
              </w:rPr>
              <w:t>raporu alan personel sayısı</w:t>
            </w:r>
          </w:p>
          <w:p w:rsidR="00A7400A" w:rsidRPr="00287D7D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Normal Rapor/Heyet Raporu, Görev Yeri]</w:t>
            </w:r>
          </w:p>
        </w:tc>
        <w:tc>
          <w:tcPr>
            <w:tcW w:w="567" w:type="dxa"/>
            <w:gridSpan w:val="2"/>
          </w:tcPr>
          <w:p w:rsidR="00A7400A" w:rsidRPr="00F074C4" w:rsidRDefault="00A7400A" w:rsidP="00A7400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992" w:type="dxa"/>
            <w:gridSpan w:val="2"/>
          </w:tcPr>
          <w:p w:rsidR="00A7400A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A7400A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A7400A" w:rsidRPr="001F700B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A7400A" w:rsidRPr="00577E00" w:rsidRDefault="00A7400A" w:rsidP="00A7400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</w:t>
            </w:r>
            <w:r w:rsidRPr="00577E00">
              <w:rPr>
                <w:rFonts w:asciiTheme="minorHAnsi" w:hAnsiTheme="minorHAnsi"/>
                <w:sz w:val="20"/>
                <w:szCs w:val="20"/>
              </w:rPr>
              <w:t>lık</w:t>
            </w:r>
          </w:p>
        </w:tc>
        <w:tc>
          <w:tcPr>
            <w:tcW w:w="950" w:type="dxa"/>
          </w:tcPr>
          <w:p w:rsidR="00A7400A" w:rsidRPr="00F074C4" w:rsidRDefault="00A7400A" w:rsidP="00A7400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5D" w:rsidRDefault="00F67C5D" w:rsidP="006A31BE">
      <w:r>
        <w:separator/>
      </w:r>
    </w:p>
  </w:endnote>
  <w:endnote w:type="continuationSeparator" w:id="0">
    <w:p w:rsidR="00F67C5D" w:rsidRDefault="00F67C5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5D" w:rsidRDefault="00F67C5D" w:rsidP="006A31BE">
      <w:r>
        <w:separator/>
      </w:r>
    </w:p>
  </w:footnote>
  <w:footnote w:type="continuationSeparator" w:id="0">
    <w:p w:rsidR="00F67C5D" w:rsidRDefault="00F67C5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8E4495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E4495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E4495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2D5E"/>
    <w:rsid w:val="000C2422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626"/>
    <w:rsid w:val="00137145"/>
    <w:rsid w:val="0013797C"/>
    <w:rsid w:val="0014227E"/>
    <w:rsid w:val="00143AA0"/>
    <w:rsid w:val="00144895"/>
    <w:rsid w:val="0014563A"/>
    <w:rsid w:val="00145928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B7EC0"/>
    <w:rsid w:val="001C2420"/>
    <w:rsid w:val="001C4290"/>
    <w:rsid w:val="001C5EF9"/>
    <w:rsid w:val="001D2113"/>
    <w:rsid w:val="001D5262"/>
    <w:rsid w:val="001D57E4"/>
    <w:rsid w:val="001E30F4"/>
    <w:rsid w:val="001E718A"/>
    <w:rsid w:val="001F0719"/>
    <w:rsid w:val="001F1864"/>
    <w:rsid w:val="001F2113"/>
    <w:rsid w:val="001F2C94"/>
    <w:rsid w:val="001F700B"/>
    <w:rsid w:val="00202703"/>
    <w:rsid w:val="00202FE7"/>
    <w:rsid w:val="002077D0"/>
    <w:rsid w:val="00211B28"/>
    <w:rsid w:val="002159FB"/>
    <w:rsid w:val="00223E69"/>
    <w:rsid w:val="00224EB2"/>
    <w:rsid w:val="0022703F"/>
    <w:rsid w:val="00227F05"/>
    <w:rsid w:val="0023129B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304"/>
    <w:rsid w:val="003835CB"/>
    <w:rsid w:val="00385E51"/>
    <w:rsid w:val="0039195C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329CA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6D38"/>
    <w:rsid w:val="004977B9"/>
    <w:rsid w:val="00497D78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C7F97"/>
    <w:rsid w:val="004D6662"/>
    <w:rsid w:val="004E1142"/>
    <w:rsid w:val="004E3930"/>
    <w:rsid w:val="004E3ABC"/>
    <w:rsid w:val="004E4C0A"/>
    <w:rsid w:val="004E5C2E"/>
    <w:rsid w:val="004E76EB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63C4C"/>
    <w:rsid w:val="0056588A"/>
    <w:rsid w:val="00567509"/>
    <w:rsid w:val="005730BB"/>
    <w:rsid w:val="00574E45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A1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1E1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0707"/>
    <w:rsid w:val="00711EA0"/>
    <w:rsid w:val="007146FD"/>
    <w:rsid w:val="007211FC"/>
    <w:rsid w:val="00722B0C"/>
    <w:rsid w:val="00725DBC"/>
    <w:rsid w:val="007323F6"/>
    <w:rsid w:val="00734D8D"/>
    <w:rsid w:val="007460BA"/>
    <w:rsid w:val="007469F7"/>
    <w:rsid w:val="007479FA"/>
    <w:rsid w:val="00753EDB"/>
    <w:rsid w:val="00755C0A"/>
    <w:rsid w:val="007567B4"/>
    <w:rsid w:val="00760804"/>
    <w:rsid w:val="00761260"/>
    <w:rsid w:val="007678C7"/>
    <w:rsid w:val="00771250"/>
    <w:rsid w:val="00772F24"/>
    <w:rsid w:val="007816B0"/>
    <w:rsid w:val="00781B44"/>
    <w:rsid w:val="0078313B"/>
    <w:rsid w:val="0078466B"/>
    <w:rsid w:val="0078758C"/>
    <w:rsid w:val="00790E85"/>
    <w:rsid w:val="00791525"/>
    <w:rsid w:val="00792245"/>
    <w:rsid w:val="00794E3C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C9C"/>
    <w:rsid w:val="008115D0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4488"/>
    <w:rsid w:val="008E4495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41F7"/>
    <w:rsid w:val="00917013"/>
    <w:rsid w:val="00932C4F"/>
    <w:rsid w:val="00936096"/>
    <w:rsid w:val="0095373A"/>
    <w:rsid w:val="00954455"/>
    <w:rsid w:val="00957EDF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497"/>
    <w:rsid w:val="009B5DB5"/>
    <w:rsid w:val="009C1675"/>
    <w:rsid w:val="009C381A"/>
    <w:rsid w:val="009C4CB0"/>
    <w:rsid w:val="009C5B60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27FF3"/>
    <w:rsid w:val="00A30AD1"/>
    <w:rsid w:val="00A30EC0"/>
    <w:rsid w:val="00A31CBF"/>
    <w:rsid w:val="00A347EC"/>
    <w:rsid w:val="00A35D2C"/>
    <w:rsid w:val="00A37B83"/>
    <w:rsid w:val="00A41593"/>
    <w:rsid w:val="00A41D56"/>
    <w:rsid w:val="00A4285C"/>
    <w:rsid w:val="00A4286C"/>
    <w:rsid w:val="00A45580"/>
    <w:rsid w:val="00A45E65"/>
    <w:rsid w:val="00A461CD"/>
    <w:rsid w:val="00A50416"/>
    <w:rsid w:val="00A51763"/>
    <w:rsid w:val="00A528BB"/>
    <w:rsid w:val="00A557E4"/>
    <w:rsid w:val="00A6003A"/>
    <w:rsid w:val="00A605F2"/>
    <w:rsid w:val="00A646D5"/>
    <w:rsid w:val="00A673D0"/>
    <w:rsid w:val="00A67E4B"/>
    <w:rsid w:val="00A71EEB"/>
    <w:rsid w:val="00A7400A"/>
    <w:rsid w:val="00A80F90"/>
    <w:rsid w:val="00A85943"/>
    <w:rsid w:val="00A85F38"/>
    <w:rsid w:val="00A862FB"/>
    <w:rsid w:val="00A92C52"/>
    <w:rsid w:val="00A94C94"/>
    <w:rsid w:val="00AA0661"/>
    <w:rsid w:val="00AA1959"/>
    <w:rsid w:val="00AA3431"/>
    <w:rsid w:val="00AA4D10"/>
    <w:rsid w:val="00AA718E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403F2"/>
    <w:rsid w:val="00B453F4"/>
    <w:rsid w:val="00B458E1"/>
    <w:rsid w:val="00B4669F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48E8"/>
    <w:rsid w:val="00BD58EE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46283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5D4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97F49"/>
    <w:rsid w:val="00DB0034"/>
    <w:rsid w:val="00DB1D5C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58DA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06F8"/>
    <w:rsid w:val="00E55C6E"/>
    <w:rsid w:val="00E61A23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7353"/>
    <w:rsid w:val="00F4682B"/>
    <w:rsid w:val="00F526F8"/>
    <w:rsid w:val="00F5760E"/>
    <w:rsid w:val="00F65B4F"/>
    <w:rsid w:val="00F67C5D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377D"/>
    <w:rsid w:val="00FA46E8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9ECD-D88F-49F0-A8DB-360A28FB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5</cp:revision>
  <cp:lastPrinted>2019-01-28T08:44:00Z</cp:lastPrinted>
  <dcterms:created xsi:type="dcterms:W3CDTF">2019-01-29T08:41:00Z</dcterms:created>
  <dcterms:modified xsi:type="dcterms:W3CDTF">2022-02-21T12:10:00Z</dcterms:modified>
</cp:coreProperties>
</file>